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80" w:rsidRDefault="00C213CE" w:rsidP="00367DEA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</w:rPr>
        <w:t xml:space="preserve">　</w:t>
      </w:r>
      <w:r w:rsidR="008426BF">
        <w:rPr>
          <w:rFonts w:hint="eastAsia"/>
          <w:kern w:val="0"/>
          <w:sz w:val="24"/>
        </w:rPr>
        <w:t xml:space="preserve">　</w:t>
      </w:r>
      <w:r w:rsidR="008426BF">
        <w:rPr>
          <w:rFonts w:hint="eastAsia"/>
          <w:kern w:val="0"/>
          <w:sz w:val="24"/>
        </w:rPr>
        <w:t xml:space="preserve">  </w:t>
      </w:r>
      <w:r w:rsidR="00760474">
        <w:rPr>
          <w:rFonts w:hint="eastAsia"/>
          <w:kern w:val="0"/>
          <w:sz w:val="24"/>
        </w:rPr>
        <w:t xml:space="preserve">　</w:t>
      </w:r>
    </w:p>
    <w:p w:rsidR="00267C80" w:rsidRPr="006B6C9A" w:rsidRDefault="00267C80" w:rsidP="00267C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山口県看護協会　</w:t>
      </w:r>
      <w:r w:rsidR="00F52AE2">
        <w:rPr>
          <w:rFonts w:hint="eastAsia"/>
          <w:b/>
          <w:sz w:val="24"/>
          <w:szCs w:val="24"/>
        </w:rPr>
        <w:t>総務</w:t>
      </w:r>
      <w:r>
        <w:rPr>
          <w:rFonts w:hint="eastAsia"/>
          <w:b/>
          <w:sz w:val="24"/>
          <w:szCs w:val="24"/>
        </w:rPr>
        <w:t>課行（</w:t>
      </w:r>
      <w:r w:rsidRPr="006B6C9A">
        <w:rPr>
          <w:rFonts w:hint="eastAsia"/>
          <w:b/>
        </w:rPr>
        <w:t>ＦＡＸ番号　０８３５－２４－１２３０）</w:t>
      </w:r>
    </w:p>
    <w:p w:rsidR="00DD1567" w:rsidRPr="00267C80" w:rsidRDefault="00DD1567" w:rsidP="00DD1567">
      <w:pPr>
        <w:jc w:val="left"/>
        <w:rPr>
          <w:b/>
          <w:sz w:val="28"/>
          <w:szCs w:val="28"/>
          <w:u w:val="single"/>
        </w:rPr>
      </w:pPr>
    </w:p>
    <w:p w:rsidR="00DD1567" w:rsidRDefault="00DD1567" w:rsidP="00DD1567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◆</w:t>
      </w:r>
      <w:r w:rsidR="00F52AE2">
        <w:rPr>
          <w:rFonts w:hint="eastAsia"/>
          <w:b/>
          <w:sz w:val="28"/>
          <w:szCs w:val="28"/>
          <w:u w:val="single"/>
        </w:rPr>
        <w:t>平成</w:t>
      </w:r>
      <w:r w:rsidR="00F52AE2">
        <w:rPr>
          <w:rFonts w:hint="eastAsia"/>
          <w:b/>
          <w:sz w:val="28"/>
          <w:szCs w:val="28"/>
          <w:u w:val="single"/>
        </w:rPr>
        <w:t>26</w:t>
      </w:r>
      <w:r w:rsidR="00F52AE2">
        <w:rPr>
          <w:rFonts w:hint="eastAsia"/>
          <w:b/>
          <w:sz w:val="28"/>
          <w:szCs w:val="28"/>
          <w:u w:val="single"/>
        </w:rPr>
        <w:t>年度「</w:t>
      </w:r>
      <w:r w:rsidR="00F52AE2">
        <w:rPr>
          <w:rFonts w:hint="eastAsia"/>
          <w:b/>
          <w:sz w:val="28"/>
          <w:szCs w:val="28"/>
          <w:u w:val="single"/>
        </w:rPr>
        <w:t>JMAT</w:t>
      </w:r>
      <w:r w:rsidR="00F52AE2">
        <w:rPr>
          <w:rFonts w:hint="eastAsia"/>
          <w:b/>
          <w:sz w:val="28"/>
          <w:szCs w:val="28"/>
          <w:u w:val="single"/>
        </w:rPr>
        <w:t>やまぐち」災害医療研修会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="00F52AE2">
        <w:rPr>
          <w:rFonts w:hint="eastAsia"/>
          <w:b/>
          <w:sz w:val="28"/>
          <w:szCs w:val="28"/>
          <w:u w:val="single"/>
        </w:rPr>
        <w:t>参加</w:t>
      </w:r>
      <w:r w:rsidRPr="006B6C9A">
        <w:rPr>
          <w:rFonts w:hint="eastAsia"/>
          <w:b/>
          <w:sz w:val="28"/>
          <w:szCs w:val="28"/>
          <w:u w:val="single"/>
        </w:rPr>
        <w:t>申込書</w:t>
      </w:r>
      <w:r>
        <w:rPr>
          <w:rFonts w:hint="eastAsia"/>
          <w:b/>
          <w:sz w:val="28"/>
          <w:szCs w:val="28"/>
          <w:u w:val="single"/>
        </w:rPr>
        <w:t>◆</w:t>
      </w:r>
    </w:p>
    <w:p w:rsidR="00DD1567" w:rsidRPr="00C7027D" w:rsidRDefault="00DD1567" w:rsidP="00DD1567">
      <w:pPr>
        <w:jc w:val="center"/>
        <w:rPr>
          <w:b/>
          <w:sz w:val="24"/>
          <w:szCs w:val="24"/>
          <w:u w:val="single"/>
        </w:rPr>
      </w:pPr>
      <w:r w:rsidRPr="00C7027D">
        <w:rPr>
          <w:rFonts w:hint="eastAsia"/>
          <w:b/>
          <w:sz w:val="24"/>
          <w:szCs w:val="24"/>
          <w:u w:val="single"/>
        </w:rPr>
        <w:t>■平成</w:t>
      </w:r>
      <w:r w:rsidRPr="00C7027D">
        <w:rPr>
          <w:rFonts w:hint="eastAsia"/>
          <w:b/>
          <w:sz w:val="24"/>
          <w:szCs w:val="24"/>
          <w:u w:val="single"/>
        </w:rPr>
        <w:t>26</w:t>
      </w:r>
      <w:r w:rsidRPr="00C7027D">
        <w:rPr>
          <w:rFonts w:hint="eastAsia"/>
          <w:b/>
          <w:sz w:val="24"/>
          <w:szCs w:val="24"/>
          <w:u w:val="single"/>
        </w:rPr>
        <w:t>年</w:t>
      </w:r>
      <w:r>
        <w:rPr>
          <w:rFonts w:hint="eastAsia"/>
          <w:b/>
          <w:sz w:val="24"/>
          <w:szCs w:val="24"/>
          <w:u w:val="single"/>
        </w:rPr>
        <w:t>1</w:t>
      </w:r>
      <w:r w:rsidR="00F52AE2">
        <w:rPr>
          <w:rFonts w:hint="eastAsia"/>
          <w:b/>
          <w:sz w:val="24"/>
          <w:szCs w:val="24"/>
          <w:u w:val="single"/>
        </w:rPr>
        <w:t>2</w:t>
      </w:r>
      <w:r w:rsidRPr="00C7027D">
        <w:rPr>
          <w:rFonts w:hint="eastAsia"/>
          <w:b/>
          <w:sz w:val="24"/>
          <w:szCs w:val="24"/>
          <w:u w:val="single"/>
        </w:rPr>
        <w:t>月</w:t>
      </w:r>
      <w:r>
        <w:rPr>
          <w:rFonts w:hint="eastAsia"/>
          <w:b/>
          <w:sz w:val="24"/>
          <w:szCs w:val="24"/>
          <w:u w:val="single"/>
        </w:rPr>
        <w:t>1</w:t>
      </w:r>
      <w:r w:rsidR="00F52AE2">
        <w:rPr>
          <w:rFonts w:hint="eastAsia"/>
          <w:b/>
          <w:sz w:val="24"/>
          <w:szCs w:val="24"/>
          <w:u w:val="single"/>
        </w:rPr>
        <w:t>3</w:t>
      </w:r>
      <w:r w:rsidRPr="00C7027D">
        <w:rPr>
          <w:rFonts w:hint="eastAsia"/>
          <w:b/>
          <w:sz w:val="24"/>
          <w:szCs w:val="24"/>
          <w:u w:val="single"/>
        </w:rPr>
        <w:t>日（</w:t>
      </w:r>
      <w:r>
        <w:rPr>
          <w:rFonts w:hint="eastAsia"/>
          <w:b/>
          <w:sz w:val="24"/>
          <w:szCs w:val="24"/>
          <w:u w:val="single"/>
        </w:rPr>
        <w:t>土</w:t>
      </w:r>
      <w:r w:rsidRPr="00C7027D">
        <w:rPr>
          <w:rFonts w:hint="eastAsia"/>
          <w:b/>
          <w:sz w:val="24"/>
          <w:szCs w:val="24"/>
          <w:u w:val="single"/>
        </w:rPr>
        <w:t>）</w:t>
      </w:r>
      <w:r w:rsidRPr="00C7027D">
        <w:rPr>
          <w:rFonts w:hint="eastAsia"/>
          <w:b/>
          <w:sz w:val="24"/>
          <w:szCs w:val="24"/>
          <w:u w:val="single"/>
        </w:rPr>
        <w:t>1</w:t>
      </w:r>
      <w:r w:rsidR="00F52AE2">
        <w:rPr>
          <w:rFonts w:hint="eastAsia"/>
          <w:b/>
          <w:sz w:val="24"/>
          <w:szCs w:val="24"/>
          <w:u w:val="single"/>
        </w:rPr>
        <w:t>4</w:t>
      </w:r>
      <w:r w:rsidRPr="00C7027D">
        <w:rPr>
          <w:rFonts w:hint="eastAsia"/>
          <w:b/>
          <w:sz w:val="24"/>
          <w:szCs w:val="24"/>
          <w:u w:val="single"/>
        </w:rPr>
        <w:t>：～</w:t>
      </w:r>
      <w:r w:rsidR="00F52AE2">
        <w:rPr>
          <w:rFonts w:hint="eastAsia"/>
          <w:b/>
          <w:sz w:val="24"/>
          <w:szCs w:val="24"/>
          <w:u w:val="single"/>
        </w:rPr>
        <w:t xml:space="preserve">　■</w:t>
      </w:r>
    </w:p>
    <w:p w:rsidR="00DD1567" w:rsidRPr="00C7027D" w:rsidRDefault="00DD1567" w:rsidP="00DD1567">
      <w:pPr>
        <w:jc w:val="center"/>
        <w:rPr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DD1567" w:rsidRPr="00D74D83" w:rsidTr="00891E9A">
        <w:trPr>
          <w:trHeight w:val="495"/>
        </w:trPr>
        <w:tc>
          <w:tcPr>
            <w:tcW w:w="2445" w:type="dxa"/>
          </w:tcPr>
          <w:p w:rsidR="00DD1567" w:rsidRPr="00D74D83" w:rsidRDefault="00DD1567" w:rsidP="00891E9A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</w:tcPr>
          <w:p w:rsidR="00DD1567" w:rsidRPr="00D74D83" w:rsidRDefault="00E36B10" w:rsidP="00891E9A">
            <w:pPr>
              <w:ind w:left="5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施設名　：</w:t>
            </w:r>
          </w:p>
        </w:tc>
      </w:tr>
      <w:tr w:rsidR="00DD1567" w:rsidRPr="00D74D83" w:rsidTr="00891E9A">
        <w:trPr>
          <w:trHeight w:val="1050"/>
        </w:trPr>
        <w:tc>
          <w:tcPr>
            <w:tcW w:w="6487" w:type="dxa"/>
            <w:gridSpan w:val="2"/>
          </w:tcPr>
          <w:p w:rsidR="00DD1567" w:rsidRPr="00D74D83" w:rsidRDefault="00DD1567" w:rsidP="00891E9A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施設住所　：　〒　　　　　　－</w:t>
            </w:r>
          </w:p>
          <w:p w:rsidR="00DD1567" w:rsidRPr="00D74D83" w:rsidRDefault="00DD1567" w:rsidP="00891E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1567" w:rsidRPr="00D74D83" w:rsidRDefault="00DD1567" w:rsidP="00891E9A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D74D83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DD1567" w:rsidRPr="00D74D83" w:rsidRDefault="00DD1567" w:rsidP="00891E9A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D74D83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p w:rsidR="00DD1567" w:rsidRDefault="00DD1567" w:rsidP="00DD1567">
      <w:pPr>
        <w:rPr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DD1567" w:rsidTr="00891E9A">
        <w:trPr>
          <w:trHeight w:val="526"/>
        </w:trPr>
        <w:tc>
          <w:tcPr>
            <w:tcW w:w="709" w:type="dxa"/>
            <w:vAlign w:val="center"/>
          </w:tcPr>
          <w:p w:rsidR="00DD1567" w:rsidRPr="002C3356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 w:rsidRPr="002C3356"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2284" w:type="dxa"/>
            <w:vAlign w:val="center"/>
          </w:tcPr>
          <w:p w:rsidR="00DD1567" w:rsidRPr="002C3356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会員番号</w:t>
            </w:r>
          </w:p>
          <w:p w:rsidR="00DD1567" w:rsidRPr="00B60339" w:rsidRDefault="00DD1567" w:rsidP="00891E9A">
            <w:pPr>
              <w:ind w:left="-6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C4E91E" wp14:editId="0B300815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97.45pt;margin-top:2.55pt;width:11.1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VUeQIAAAgFAAAOAAAAZHJzL2Uyb0RvYy54bWysVFFv2yAQfp+0/4B4T20nTuNYdaouTqZJ&#10;3Vap2w8ggGNWDB6QOO20/74DO1myvkzT/IAPDj7uu/uOm9tDI9GeGyu0KnByFWPEFdVMqG2Bv35Z&#10;jzKMrCOKEakVL/Azt/h28fbNTdfmfKxrLRk3CECUzbu2wLVzbR5Flta8IfZKt1yBs9KmIQ6mZhsx&#10;QzpAb2Q0juPrqNOGtUZTbi2slr0TLwJ+VXHqPleV5Q7JAkNsLowmjBs/Rosbkm8NaWtBhzDIP0TR&#10;EKHg0hNUSRxBOyNeQTWCGm115a6obiJdVYLywAHYJPEfbB5r0vLABZJj21Oa7P+DpZ/2DwYJVuAJ&#10;Roo0UKK7ndPhZjTx6elam8Oux/bBeIK2vdf0yYIjuvD4iYU9aNN91AxgCMCElBwq0/iTQBYdQuaf&#10;T5nnB4coLCZpPJ9BfSi4JpNZNg6ViUh+PNwa695z3SBvFNiIbe3eGUKfuAuXkP29daEAbKBB2DeM&#10;qkZCOfdEovE0nmSeD4AOm8E6wvqTSq+FlEEQUqGuwPPpeBrArZaCeWdIgNlultIgAAUa4RtgL7YZ&#10;vVMsgNWcsNVgOyJkb8PlUnk8SMEQuk9G0MyPeTxfZassHaXj69UojctydLdepqPrdTKblpNyuSyT&#10;nz60JM1rwRhXPrqjfpP07/QxdFKvvJOCL1jYc7Lr8L0mG12GEVIMXI7/wC6IxeujF9RGs2fQitF9&#10;Q8IDAkatzQtGHTRjge33HTEcI/lBgdpn6Xg+he4Nkyybg1LMuWNz5iCKAlCBHUa9uXR9v+/aoBoQ&#10;Wyiq0l7olXBHKfcxDbqGdgvxD0+D7+fzedj1+wFb/AI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Hk1NVR5AgAACAUAAA4A&#10;AAAAAAAAAAAAAAAALgIAAGRycy9lMm9Eb2MueG1sUEsBAi0AFAAGAAgAAAAhAGvM8cPdAAAACAEA&#10;AA8AAAAAAAAAAAAAAAAA0wQAAGRycy9kb3ducmV2LnhtbFBLBQYAAAAABAAEAPMAAADdBQAAAAA=&#10;" adj="225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B2BB7C" wp14:editId="7FCF642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1.25pt;margin-top:1.1pt;width:7.1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O6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VuAM&#10;I0UaOKK7ndMhM0p9ebrW5rDqsX0wXqBt7zV9shCILiJ+YmEN2nQfNQMYAjChJIfKNH4niEWHUPnn&#10;U+X5wSEKP+fxLJ5gRCEynqRZOvGZI5If97bGuvdcN8gPCix55d4ZQp+4CynI/t66UH42iCDsG0ZV&#10;I+Ew90Si8Xw8ng6Yw2JAP6L6nUqvhZTBDlKhDihNgEVQrKVgPhgmZrtZSoMAFESEZ4C158uM3ikW&#10;wGpO2GoYOyJkP4bkUnk8KMBA3ZciOObHPJ6vZqtZNsrS6WqUxWU5ulsvs9F0nVxPynG5XJbJT08t&#10;yfJaMMaVZ3d0b5L9nTuGPup9d/LvhQp7LnYdntdio0sa4dhAy/Eb1AWreHf0dtpo9gxOMbpvR7g+&#10;YFBr84JRB61YYPt9RwzHSH5Q4PXrLJ2DOVyYzGZz6GNzHticBYiiAFRgh1E/XLq+23etEdsa8iTh&#10;UJX2Nq+EOxq55zS4Gpot8B8uBt/N5/Ow6vf1tfgF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MPIg7p3AgAABgUAAA4AAAAAAAAA&#10;AAAAAAAALgIAAGRycy9lMm9Eb2MueG1sUEsBAi0AFAAGAAgAAAAhANkUK6rZAAAABgEAAA8AAAAA&#10;AAAAAAAAAAAA0QQAAGRycy9kb3ducmV2LnhtbFBLBQYAAAAABAAEAPMAAADXBQAAAAA=&#10;" adj="2189">
                      <v:textbox inset="5.85pt,.7pt,5.85pt,.7pt"/>
                    </v:shape>
                  </w:pict>
                </mc:Fallback>
              </mc:AlternateContent>
            </w:r>
            <w:r w:rsidRPr="00B60339">
              <w:rPr>
                <w:rFonts w:hint="eastAsia"/>
                <w:b/>
                <w:sz w:val="18"/>
                <w:szCs w:val="18"/>
              </w:rPr>
              <w:t>非会員の方は</w:t>
            </w:r>
            <w:r>
              <w:rPr>
                <w:rFonts w:hint="eastAsia"/>
                <w:b/>
                <w:sz w:val="18"/>
                <w:szCs w:val="18"/>
              </w:rPr>
              <w:t>“</w:t>
            </w:r>
            <w:r w:rsidRPr="00B60339">
              <w:rPr>
                <w:rFonts w:hint="eastAsia"/>
                <w:b/>
                <w:sz w:val="18"/>
                <w:szCs w:val="18"/>
              </w:rPr>
              <w:t>非</w:t>
            </w:r>
            <w:r>
              <w:rPr>
                <w:rFonts w:hint="eastAsia"/>
                <w:b/>
                <w:sz w:val="18"/>
                <w:szCs w:val="18"/>
              </w:rPr>
              <w:t>”</w:t>
            </w:r>
            <w:r w:rsidRPr="00B60339">
              <w:rPr>
                <w:rFonts w:hint="eastAsia"/>
                <w:b/>
                <w:sz w:val="18"/>
                <w:szCs w:val="18"/>
              </w:rPr>
              <w:t>に</w:t>
            </w:r>
          </w:p>
          <w:p w:rsidR="00DD1567" w:rsidRPr="00D373D7" w:rsidRDefault="00DD1567" w:rsidP="00891E9A">
            <w:pPr>
              <w:ind w:left="-69"/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18"/>
                <w:szCs w:val="18"/>
              </w:rPr>
              <w:t>○を</w:t>
            </w:r>
            <w:r>
              <w:rPr>
                <w:rFonts w:hint="eastAsia"/>
                <w:b/>
                <w:sz w:val="18"/>
                <w:szCs w:val="18"/>
              </w:rPr>
              <w:t>つけて</w:t>
            </w:r>
            <w:r w:rsidRPr="00B60339">
              <w:rPr>
                <w:rFonts w:hint="eastAsia"/>
                <w:b/>
                <w:sz w:val="18"/>
                <w:szCs w:val="18"/>
              </w:rPr>
              <w:t>ください</w:t>
            </w:r>
          </w:p>
        </w:tc>
        <w:tc>
          <w:tcPr>
            <w:tcW w:w="2693" w:type="dxa"/>
            <w:vAlign w:val="center"/>
          </w:tcPr>
          <w:p w:rsidR="00DD1567" w:rsidRPr="00D373D7" w:rsidRDefault="00DD1567" w:rsidP="00891E9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能〔該当に○〕</w:t>
            </w:r>
          </w:p>
        </w:tc>
        <w:tc>
          <w:tcPr>
            <w:tcW w:w="1418" w:type="dxa"/>
            <w:vAlign w:val="center"/>
          </w:tcPr>
          <w:p w:rsidR="00DD1567" w:rsidRPr="00D373D7" w:rsidRDefault="00DD1567" w:rsidP="00891E9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経験年数</w:t>
            </w: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 w:rsidRPr="006A3B04">
              <w:rPr>
                <w:rFonts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Pr="006A3B04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567" w:rsidTr="00891E9A">
        <w:trPr>
          <w:trHeight w:val="794"/>
        </w:trPr>
        <w:tc>
          <w:tcPr>
            <w:tcW w:w="709" w:type="dxa"/>
            <w:vAlign w:val="center"/>
          </w:tcPr>
          <w:p w:rsidR="00DD1567" w:rsidRDefault="00DD1567" w:rsidP="00891E9A">
            <w:pPr>
              <w:ind w:left="-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８</w:t>
            </w:r>
          </w:p>
        </w:tc>
        <w:tc>
          <w:tcPr>
            <w:tcW w:w="2284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DD1567" w:rsidRPr="00B60339" w:rsidRDefault="00DD1567" w:rsidP="00891E9A">
            <w:pPr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No</w:t>
            </w:r>
            <w:r w:rsidRPr="00B60339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B60339">
              <w:rPr>
                <w:rFonts w:hint="eastAsia"/>
                <w:b/>
                <w:sz w:val="22"/>
              </w:rPr>
              <w:t>非</w:t>
            </w:r>
          </w:p>
        </w:tc>
        <w:tc>
          <w:tcPr>
            <w:tcW w:w="2693" w:type="dxa"/>
            <w:vAlign w:val="center"/>
          </w:tcPr>
          <w:p w:rsidR="00DD1567" w:rsidRPr="00B60339" w:rsidRDefault="00DD1567" w:rsidP="00891E9A">
            <w:pPr>
              <w:jc w:val="center"/>
              <w:rPr>
                <w:b/>
                <w:sz w:val="22"/>
              </w:rPr>
            </w:pPr>
            <w:r w:rsidRPr="00B60339">
              <w:rPr>
                <w:rFonts w:hint="eastAsia"/>
                <w:b/>
                <w:sz w:val="22"/>
              </w:rPr>
              <w:t>保・助・看・准</w:t>
            </w:r>
          </w:p>
        </w:tc>
        <w:tc>
          <w:tcPr>
            <w:tcW w:w="1418" w:type="dxa"/>
            <w:vAlign w:val="center"/>
          </w:tcPr>
          <w:p w:rsidR="00DD1567" w:rsidRPr="006A3B04" w:rsidRDefault="00DD1567" w:rsidP="00891E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1567" w:rsidRDefault="00DD1567" w:rsidP="00DD1567">
      <w:pPr>
        <w:rPr>
          <w:b/>
          <w:sz w:val="22"/>
        </w:rPr>
      </w:pPr>
    </w:p>
    <w:p w:rsidR="00267C80" w:rsidRDefault="00267C80" w:rsidP="00DD1567">
      <w:pPr>
        <w:rPr>
          <w:b/>
          <w:sz w:val="22"/>
        </w:rPr>
      </w:pPr>
    </w:p>
    <w:p w:rsidR="00267C80" w:rsidRDefault="00267C80" w:rsidP="00DD1567">
      <w:pPr>
        <w:rPr>
          <w:b/>
          <w:sz w:val="22"/>
        </w:rPr>
      </w:pPr>
    </w:p>
    <w:p w:rsidR="00267C80" w:rsidRDefault="00267C80" w:rsidP="00DD1567">
      <w:pPr>
        <w:rPr>
          <w:b/>
          <w:sz w:val="22"/>
        </w:rPr>
      </w:pPr>
    </w:p>
    <w:p w:rsidR="00DD1567" w:rsidRPr="00AC3DBC" w:rsidRDefault="00DD1567" w:rsidP="00DD1567">
      <w:pPr>
        <w:rPr>
          <w:b/>
          <w:sz w:val="22"/>
        </w:rPr>
      </w:pPr>
      <w:r>
        <w:rPr>
          <w:rFonts w:hint="eastAsia"/>
          <w:b/>
          <w:sz w:val="22"/>
        </w:rPr>
        <w:t xml:space="preserve">※申し込み締め切り　　</w:t>
      </w:r>
      <w:r>
        <w:rPr>
          <w:rFonts w:hint="eastAsia"/>
          <w:b/>
          <w:sz w:val="22"/>
        </w:rPr>
        <w:t>1</w:t>
      </w:r>
      <w:r w:rsidR="00267C80"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月</w:t>
      </w:r>
      <w:r w:rsidR="00F52AE2">
        <w:rPr>
          <w:rFonts w:hint="eastAsia"/>
          <w:b/>
          <w:sz w:val="22"/>
        </w:rPr>
        <w:t>22</w:t>
      </w:r>
      <w:r>
        <w:rPr>
          <w:rFonts w:hint="eastAsia"/>
          <w:b/>
          <w:sz w:val="22"/>
        </w:rPr>
        <w:t>日</w:t>
      </w:r>
      <w:r w:rsidR="00F52AE2">
        <w:rPr>
          <w:rFonts w:hint="eastAsia"/>
          <w:b/>
          <w:sz w:val="22"/>
        </w:rPr>
        <w:t>（土）まで</w:t>
      </w:r>
    </w:p>
    <w:p w:rsidR="00DD1567" w:rsidRDefault="00367DEA" w:rsidP="00367DEA">
      <w:pPr>
        <w:tabs>
          <w:tab w:val="left" w:pos="1212"/>
        </w:tabs>
        <w:rPr>
          <w:b/>
          <w:sz w:val="22"/>
        </w:rPr>
      </w:pPr>
      <w:r>
        <w:rPr>
          <w:b/>
          <w:sz w:val="22"/>
        </w:rPr>
        <w:tab/>
      </w:r>
    </w:p>
    <w:p w:rsidR="00367DEA" w:rsidRDefault="00367DEA" w:rsidP="00367DEA">
      <w:pPr>
        <w:tabs>
          <w:tab w:val="left" w:pos="1212"/>
        </w:tabs>
        <w:rPr>
          <w:b/>
          <w:sz w:val="22"/>
        </w:rPr>
      </w:pPr>
    </w:p>
    <w:p w:rsidR="00367DEA" w:rsidRDefault="00367DEA" w:rsidP="00367DEA">
      <w:pPr>
        <w:tabs>
          <w:tab w:val="left" w:pos="1212"/>
        </w:tabs>
        <w:rPr>
          <w:b/>
          <w:sz w:val="22"/>
        </w:rPr>
      </w:pPr>
      <w:bookmarkStart w:id="0" w:name="_GoBack"/>
      <w:bookmarkEnd w:id="0"/>
    </w:p>
    <w:sectPr w:rsidR="00367DEA" w:rsidSect="00760474">
      <w:pgSz w:w="11906" w:h="16838" w:code="9"/>
      <w:pgMar w:top="851" w:right="1701" w:bottom="567" w:left="1701" w:header="851" w:footer="992" w:gutter="0"/>
      <w:cols w:space="425"/>
      <w:docGrid w:type="linesAndChars" w:linePitch="32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00" w:rsidRDefault="002C5F00" w:rsidP="00DB0E3B">
      <w:r>
        <w:separator/>
      </w:r>
    </w:p>
  </w:endnote>
  <w:endnote w:type="continuationSeparator" w:id="0">
    <w:p w:rsidR="002C5F00" w:rsidRDefault="002C5F00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00" w:rsidRDefault="002C5F00" w:rsidP="00DB0E3B">
      <w:r>
        <w:separator/>
      </w:r>
    </w:p>
  </w:footnote>
  <w:footnote w:type="continuationSeparator" w:id="0">
    <w:p w:rsidR="002C5F00" w:rsidRDefault="002C5F00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C"/>
    <w:rsid w:val="000243AD"/>
    <w:rsid w:val="000436EF"/>
    <w:rsid w:val="00070DD3"/>
    <w:rsid w:val="000745BE"/>
    <w:rsid w:val="00074759"/>
    <w:rsid w:val="00090782"/>
    <w:rsid w:val="000D5AF3"/>
    <w:rsid w:val="00121C21"/>
    <w:rsid w:val="00133BB2"/>
    <w:rsid w:val="0018077C"/>
    <w:rsid w:val="00182705"/>
    <w:rsid w:val="001A5B74"/>
    <w:rsid w:val="001D4570"/>
    <w:rsid w:val="002054E7"/>
    <w:rsid w:val="002312CB"/>
    <w:rsid w:val="00242E47"/>
    <w:rsid w:val="00267C80"/>
    <w:rsid w:val="002C3356"/>
    <w:rsid w:val="002C5F00"/>
    <w:rsid w:val="002C797E"/>
    <w:rsid w:val="002D2C55"/>
    <w:rsid w:val="002E1E7B"/>
    <w:rsid w:val="0036004C"/>
    <w:rsid w:val="00361778"/>
    <w:rsid w:val="00367DEA"/>
    <w:rsid w:val="003E226E"/>
    <w:rsid w:val="00414CC2"/>
    <w:rsid w:val="00463412"/>
    <w:rsid w:val="00475AA3"/>
    <w:rsid w:val="00496AC1"/>
    <w:rsid w:val="005329AA"/>
    <w:rsid w:val="00550543"/>
    <w:rsid w:val="00560FE1"/>
    <w:rsid w:val="00571034"/>
    <w:rsid w:val="005746A8"/>
    <w:rsid w:val="005F0A53"/>
    <w:rsid w:val="006131C4"/>
    <w:rsid w:val="0063076D"/>
    <w:rsid w:val="006A3B04"/>
    <w:rsid w:val="006B22A1"/>
    <w:rsid w:val="006B6C9A"/>
    <w:rsid w:val="006D64A2"/>
    <w:rsid w:val="00760474"/>
    <w:rsid w:val="00760944"/>
    <w:rsid w:val="007C251A"/>
    <w:rsid w:val="007C47B0"/>
    <w:rsid w:val="007E13EC"/>
    <w:rsid w:val="007E2A9B"/>
    <w:rsid w:val="0082257F"/>
    <w:rsid w:val="00835494"/>
    <w:rsid w:val="008426BF"/>
    <w:rsid w:val="0088529B"/>
    <w:rsid w:val="008B32EC"/>
    <w:rsid w:val="008C78DD"/>
    <w:rsid w:val="008D56F9"/>
    <w:rsid w:val="008E5FAE"/>
    <w:rsid w:val="00902D36"/>
    <w:rsid w:val="009277B8"/>
    <w:rsid w:val="009F1D9B"/>
    <w:rsid w:val="00A1792F"/>
    <w:rsid w:val="00A4405D"/>
    <w:rsid w:val="00A8063F"/>
    <w:rsid w:val="00AB3DC8"/>
    <w:rsid w:val="00AB6282"/>
    <w:rsid w:val="00AC1CBE"/>
    <w:rsid w:val="00AC3DBC"/>
    <w:rsid w:val="00B41E35"/>
    <w:rsid w:val="00B514C1"/>
    <w:rsid w:val="00B60339"/>
    <w:rsid w:val="00BA608F"/>
    <w:rsid w:val="00C16DBC"/>
    <w:rsid w:val="00C213CE"/>
    <w:rsid w:val="00C243CA"/>
    <w:rsid w:val="00C7027D"/>
    <w:rsid w:val="00C8319C"/>
    <w:rsid w:val="00CB207C"/>
    <w:rsid w:val="00CB5C2C"/>
    <w:rsid w:val="00CF3F83"/>
    <w:rsid w:val="00D21780"/>
    <w:rsid w:val="00D373D7"/>
    <w:rsid w:val="00D54B33"/>
    <w:rsid w:val="00D71988"/>
    <w:rsid w:val="00D969BB"/>
    <w:rsid w:val="00DB0E3B"/>
    <w:rsid w:val="00DD1567"/>
    <w:rsid w:val="00E36B10"/>
    <w:rsid w:val="00E42D48"/>
    <w:rsid w:val="00E96405"/>
    <w:rsid w:val="00EF3B15"/>
    <w:rsid w:val="00F40869"/>
    <w:rsid w:val="00F52AE2"/>
    <w:rsid w:val="00F705F5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B0E3B"/>
  </w:style>
  <w:style w:type="paragraph" w:styleId="aa">
    <w:name w:val="footer"/>
    <w:basedOn w:val="a"/>
    <w:link w:val="ab"/>
    <w:uiPriority w:val="99"/>
    <w:semiHidden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f">
    <w:name w:val="Date"/>
    <w:basedOn w:val="a"/>
    <w:next w:val="a"/>
    <w:link w:val="af0"/>
    <w:semiHidden/>
    <w:rsid w:val="00463412"/>
    <w:rPr>
      <w:rFonts w:ascii="Century" w:eastAsia="ＭＳ 明朝" w:hAnsi="Century" w:cs="Times New Roman"/>
      <w:sz w:val="22"/>
      <w:szCs w:val="20"/>
    </w:rPr>
  </w:style>
  <w:style w:type="character" w:customStyle="1" w:styleId="af0">
    <w:name w:val="日付 (文字)"/>
    <w:basedOn w:val="a0"/>
    <w:link w:val="af"/>
    <w:semiHidden/>
    <w:rsid w:val="00463412"/>
    <w:rPr>
      <w:rFonts w:ascii="Century" w:eastAsia="ＭＳ 明朝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B0E3B"/>
  </w:style>
  <w:style w:type="paragraph" w:styleId="aa">
    <w:name w:val="footer"/>
    <w:basedOn w:val="a"/>
    <w:link w:val="ab"/>
    <w:uiPriority w:val="99"/>
    <w:semiHidden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f">
    <w:name w:val="Date"/>
    <w:basedOn w:val="a"/>
    <w:next w:val="a"/>
    <w:link w:val="af0"/>
    <w:semiHidden/>
    <w:rsid w:val="00463412"/>
    <w:rPr>
      <w:rFonts w:ascii="Century" w:eastAsia="ＭＳ 明朝" w:hAnsi="Century" w:cs="Times New Roman"/>
      <w:sz w:val="22"/>
      <w:szCs w:val="20"/>
    </w:rPr>
  </w:style>
  <w:style w:type="character" w:customStyle="1" w:styleId="af0">
    <w:name w:val="日付 (文字)"/>
    <w:basedOn w:val="a0"/>
    <w:link w:val="af"/>
    <w:semiHidden/>
    <w:rsid w:val="00463412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5625-F4CC-4358-B69F-F63FDB4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山口県看護協会</cp:lastModifiedBy>
  <cp:revision>2</cp:revision>
  <cp:lastPrinted>2014-10-28T07:32:00Z</cp:lastPrinted>
  <dcterms:created xsi:type="dcterms:W3CDTF">2014-11-08T01:27:00Z</dcterms:created>
  <dcterms:modified xsi:type="dcterms:W3CDTF">2014-11-08T01:27:00Z</dcterms:modified>
</cp:coreProperties>
</file>